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<![CDATA[最高人民法院关于调整强制清算与破产案件类型划分的通知]]>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t><![CDATA[现行有效]]>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最高人民法院]]>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法〔2016〕237号]]>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2016年07月06日]]>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2016年08月01日]]>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等线" w:eastAsia="等线" w:hAnsi="等线" w:cs="等线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各省、自治区、直辖市高级人民法院，解放军军事法院，新疆维吾尔自治区高级人民法院生产建设兵团分院：]]>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为满足强制清算、破产案件的审判工作需要，根据《最高人民法院关于人民法院案件案号的若干规定》第七条、第十四条规定，决定对强制清算、破产案件类型单独分类（详见附件《强制清算与破产案件类型及代字标准》）。现将调整内容及有关事项通知如下：]]>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一、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强制清算、破产案件从民事案件中分出，单独作为一大类案件，一级类型名称整合为强制清算与破产案件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二、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将强制清算、破产申请审查与受理后的强制清算、破产程序分列案件类型，即对强制清算或破产申请审查单独作为一类案件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三、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对不予受理、驳回强制清算申请或破产申请等裁定的上诉审理，作为强制清算与破产上诉案件，下设两个小类：强制清算上诉案件、破产上诉案件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四、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对强制清算或破产申请的不予受理、驳回申请裁定以及强制清算与破产上诉案件的监督，作为强制清算与破产监督案件，下设两小类：强制清算监督案件、破产监督案件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五、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强制清算、破产案件类型划分及代字新标准于2016年8月1日起施行。2016年8月1日前已编立的案件案号不变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特此通知。]]></w:t>
      </w:r>
    </w:p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4F8F" w14:textId="77777777" w:rsidR="008929C2" w:rsidRDefault="008929C2" w:rsidP="007134C7">
      <w:pPr>
        <w:spacing w:before="120"/>
        <w:ind w:firstLine="420"/>
      </w:pPr>
      <w:r>
        <w:separator/>
      </w:r>
    </w:p>
    <w:p w14:paraId="4F79F757" w14:textId="77777777" w:rsidR="008929C2" w:rsidRDefault="008929C2" w:rsidP="007134C7">
      <w:pPr>
        <w:spacing w:before="120"/>
        <w:ind w:firstLine="420"/>
      </w:pPr>
    </w:p>
  </w:endnote>
  <w:endnote w:type="continuationSeparator" w:id="0">
    <w:p w14:paraId="08D09082" w14:textId="77777777" w:rsidR="008929C2" w:rsidRDefault="008929C2" w:rsidP="007134C7">
      <w:pPr>
        <w:spacing w:before="120"/>
        <w:ind w:firstLine="420"/>
      </w:pPr>
      <w:r>
        <w:continuationSeparator/>
      </w:r>
    </w:p>
    <w:p w14:paraId="44448838" w14:textId="77777777" w:rsidR="008929C2" w:rsidRDefault="008929C2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432B02B0" w:rsidR="00365C3F" w:rsidRDefault="00365C3F" w:rsidP="00C468EA">
    <w:pPr>
      <w:pStyle w:val="a5"/>
      <w:spacing w:before="120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109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E262" w14:textId="77777777" w:rsidR="008929C2" w:rsidRDefault="008929C2" w:rsidP="007134C7">
      <w:pPr>
        <w:spacing w:before="120"/>
        <w:ind w:firstLine="420"/>
      </w:pPr>
      <w:r>
        <w:separator/>
      </w:r>
    </w:p>
    <w:p w14:paraId="2ABA9847" w14:textId="77777777" w:rsidR="008929C2" w:rsidRDefault="008929C2" w:rsidP="007134C7">
      <w:pPr>
        <w:spacing w:before="120"/>
        <w:ind w:firstLine="420"/>
      </w:pPr>
    </w:p>
  </w:footnote>
  <w:footnote w:type="continuationSeparator" w:id="0">
    <w:p w14:paraId="245CABE4" w14:textId="77777777" w:rsidR="008929C2" w:rsidRDefault="008929C2" w:rsidP="007134C7">
      <w:pPr>
        <w:spacing w:before="120"/>
        <w:ind w:firstLine="420"/>
      </w:pPr>
      <w:r>
        <w:continuationSeparator/>
      </w:r>
    </w:p>
    <w:p w14:paraId="123B0699" w14:textId="77777777" w:rsidR="008929C2" w:rsidRDefault="008929C2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hint="eastAsia"/>
      </w:rPr>
      <w:t><![CDATA[最高人民法院关于调整强制清算与破产案件类型划分的通知]]>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2146c48e81d836518a24f0c98ee69d3c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411B7-0A57-6841-90FF-AF135300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477</Words>
  <Characters>500</Characters>
  <Application>Microsoft Office Word</Application>
  <DocSecurity>0</DocSecurity>
  <Lines>37</Lines>
  <Paragraphs>26</Paragraphs>
  <ScaleCrop>false</ScaleCrop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hang Boyang</cp:lastModifiedBy>
  <cp:revision>63</cp:revision>
  <cp:lastPrinted>2018-09-08T01:56:00Z</cp:lastPrinted>
  <dcterms:created xsi:type="dcterms:W3CDTF">2017-10-10T03:02:00Z</dcterms:created>
  <dcterms:modified xsi:type="dcterms:W3CDTF">2019-01-25T09:31:00Z</dcterms:modified>
  <cp:category/>
</cp:coreProperties>
</file>